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6D1017C5" w:rsidR="00FB5661" w:rsidRDefault="00C21E65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642878" behindDoc="1" locked="0" layoutInCell="1" allowOverlap="1" wp14:anchorId="0D8E4006" wp14:editId="51E38571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20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72EF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78F68DC9">
                <wp:simplePos x="0" y="0"/>
                <wp:positionH relativeFrom="column">
                  <wp:posOffset>5429250</wp:posOffset>
                </wp:positionH>
                <wp:positionV relativeFrom="page">
                  <wp:posOffset>1066800</wp:posOffset>
                </wp:positionV>
                <wp:extent cx="7556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0A7AA16F" w:rsidR="00DB18DA" w:rsidRPr="00DB18DA" w:rsidRDefault="004A0BCB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21 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84pt;width:59.5pt;height:21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" filled="f" stroked="f">
                <v:textbox>
                  <w:txbxContent>
                    <w:p w14:paraId="63E267F0" w14:textId="0A7AA16F" w:rsidR="00DB18DA" w:rsidRPr="00DB18DA" w:rsidRDefault="004A0BCB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21 JU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6B056BC5" w:rsidR="00FB5661" w:rsidRPr="00FB5661" w:rsidRDefault="003C72EF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3DC9FADC">
                <wp:simplePos x="0" y="0"/>
                <wp:positionH relativeFrom="column">
                  <wp:posOffset>5400675</wp:posOffset>
                </wp:positionH>
                <wp:positionV relativeFrom="page">
                  <wp:posOffset>142875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433B" w14:textId="6FDA3880" w:rsidR="009F3A28" w:rsidRPr="00DB18DA" w:rsidRDefault="00CC6094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6094">
                              <w:rPr>
                                <w:b/>
                                <w:bCs/>
                              </w:rPr>
                              <w:t>13 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5.25pt;margin-top:112.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ARVGH/e&#10;AAAACwEAAA8AAAAAAAAAAAAAAAAAZgQAAGRycy9kb3ducmV2LnhtbFBLBQYAAAAABAAEAPMAAABx&#10;BQAAAAA=&#10;" filled="f" stroked="f">
                <v:textbox>
                  <w:txbxContent>
                    <w:p w14:paraId="00E4433B" w14:textId="6FDA3880" w:rsidR="009F3A28" w:rsidRPr="00DB18DA" w:rsidRDefault="00CC6094" w:rsidP="009F3A28">
                      <w:pPr>
                        <w:rPr>
                          <w:b/>
                          <w:bCs/>
                        </w:rPr>
                      </w:pPr>
                      <w:r w:rsidRPr="00CC6094">
                        <w:rPr>
                          <w:b/>
                          <w:bCs/>
                        </w:rPr>
                        <w:t>13 AU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11D31CD2" w:rsidR="00FB5661" w:rsidRPr="00FB5661" w:rsidRDefault="00FB5661" w:rsidP="00FB5661"/>
    <w:p w14:paraId="3D3F938C" w14:textId="131D60FA" w:rsidR="005C19D9" w:rsidRDefault="00C161EE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A24BBC5">
                <wp:simplePos x="0" y="0"/>
                <wp:positionH relativeFrom="column">
                  <wp:posOffset>2152650</wp:posOffset>
                </wp:positionH>
                <wp:positionV relativeFrom="paragraph">
                  <wp:posOffset>29210</wp:posOffset>
                </wp:positionV>
                <wp:extent cx="1661795" cy="3048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0762DC0D" w:rsidR="003311F7" w:rsidRPr="00C161EE" w:rsidRDefault="00CC6094" w:rsidP="00CD1F6C">
                            <w:pPr>
                              <w:jc w:val="center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161EE">
                              <w:rPr>
                                <w:rFonts w:ascii="IRANSansMobile(FaNum) Medium" w:hAnsi="IRANSansMobile(FaNum) Medium" w:cs="A Iranian 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2 الی 29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8" type="#_x0000_t202" style="position:absolute;margin-left:169.5pt;margin-top:2.3pt;width:130.85pt;height:24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" filled="f" stroked="f">
                <v:textbox>
                  <w:txbxContent>
                    <w:p w14:paraId="48833CA0" w14:textId="0762DC0D" w:rsidR="003311F7" w:rsidRPr="00C161EE" w:rsidRDefault="00CC6094" w:rsidP="00CD1F6C">
                      <w:pPr>
                        <w:jc w:val="center"/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C161EE">
                        <w:rPr>
                          <w:rFonts w:ascii="IRANSansMobile(FaNum) Medium" w:hAnsi="IRANSansMobile(FaNum) Medium" w:cs="A Iranian 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2 الی 29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FBA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75C22E20">
                <wp:simplePos x="0" y="0"/>
                <wp:positionH relativeFrom="column">
                  <wp:posOffset>4953000</wp:posOffset>
                </wp:positionH>
                <wp:positionV relativeFrom="page">
                  <wp:posOffset>178689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6E77D4F5" w:rsidR="009F3A28" w:rsidRPr="002E7903" w:rsidRDefault="00CC6094" w:rsidP="00CC60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C6094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TALY/98/0</w:t>
                            </w:r>
                            <w:r w:rsidR="00114008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22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0pt;margin-top:140.7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" filled="f" stroked="f">
                <v:textbox>
                  <w:txbxContent>
                    <w:p w14:paraId="5B3F8D08" w14:textId="6E77D4F5" w:rsidR="009F3A28" w:rsidRPr="002E7903" w:rsidRDefault="00CC6094" w:rsidP="00CC60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CC6094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TALY/98/0</w:t>
                      </w:r>
                      <w:r w:rsidR="00114008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51"/>
        <w:gridCol w:w="608"/>
        <w:gridCol w:w="1068"/>
        <w:gridCol w:w="855"/>
        <w:gridCol w:w="1728"/>
        <w:gridCol w:w="1170"/>
        <w:gridCol w:w="1340"/>
        <w:gridCol w:w="1422"/>
        <w:gridCol w:w="998"/>
      </w:tblGrid>
      <w:tr w:rsidR="00EC1646" w:rsidRPr="00C161EE" w14:paraId="27BBFDEF" w14:textId="77777777" w:rsidTr="00D55473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B0C4211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04F68B5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درجه</w:t>
            </w:r>
          </w:p>
        </w:tc>
        <w:tc>
          <w:tcPr>
            <w:tcW w:w="471" w:type="pct"/>
            <w:shd w:val="clear" w:color="auto" w:fill="002060"/>
            <w:vAlign w:val="center"/>
          </w:tcPr>
          <w:p w14:paraId="7170BC1F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CEDDF56" w14:textId="77777777" w:rsidR="004A63EA" w:rsidRPr="00C161EE" w:rsidRDefault="004A63EA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</w:rPr>
            </w:pPr>
            <w:r w:rsidRPr="00C161EE">
              <w:rPr>
                <w:rFonts w:ascii="IRANSansMobile Medium" w:hAnsi="IRANSansMobile Medium" w:cs="A Iranian Sans" w:hint="cs"/>
                <w:b/>
                <w:bCs/>
                <w:sz w:val="16"/>
                <w:szCs w:val="16"/>
                <w:rtl/>
              </w:rPr>
              <w:t>تعداد</w:t>
            </w:r>
          </w:p>
          <w:p w14:paraId="1C9D9347" w14:textId="77777777" w:rsidR="007D2A7D" w:rsidRPr="00C161EE" w:rsidRDefault="004A63EA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 w:hint="cs"/>
                <w:b/>
                <w:bCs/>
                <w:sz w:val="16"/>
                <w:szCs w:val="16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427C4A3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C5E0AC2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ECF7C2E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C161EE" w:rsidRDefault="007D2A7D" w:rsidP="00675787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16"/>
                <w:szCs w:val="16"/>
                <w:rtl/>
              </w:rPr>
              <w:t>نوزاد</w:t>
            </w:r>
          </w:p>
        </w:tc>
      </w:tr>
      <w:tr w:rsidR="00D55473" w14:paraId="749C089B" w14:textId="77777777" w:rsidTr="00C161EE">
        <w:trPr>
          <w:trHeight w:val="1493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C22473C" w14:textId="15CE020A" w:rsidR="00C161EE" w:rsidRPr="00C161EE" w:rsidRDefault="006F1190" w:rsidP="00C161EE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28"/>
                <w:szCs w:val="28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28"/>
                <w:szCs w:val="28"/>
              </w:rPr>
              <w:t>Michelangelo</w:t>
            </w:r>
            <w:r w:rsidRPr="006F1190">
              <w:rPr>
                <w:rFonts w:asciiTheme="minorBidi" w:hAnsiTheme="minorBidi" w:cs="A Iranian Sa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55473" w:rsidRPr="00C161EE">
              <w:rPr>
                <w:rFonts w:ascii="IRANSansMobile Medium" w:hAnsi="IRANSansMobile Medium" w:cs="A Iranian Sans"/>
                <w:b/>
                <w:bCs/>
                <w:sz w:val="28"/>
                <w:szCs w:val="28"/>
              </w:rPr>
              <w:t>Michelangelo</w:t>
            </w:r>
          </w:p>
          <w:p w14:paraId="7E2AAF50" w14:textId="1DB60D20" w:rsidR="00C161C2" w:rsidRPr="00C161EE" w:rsidRDefault="00C161C2" w:rsidP="00C161EE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sz w:val="28"/>
                <w:szCs w:val="28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28"/>
                <w:szCs w:val="28"/>
              </w:rPr>
              <w:t>Cavaletto</w:t>
            </w:r>
          </w:p>
          <w:p w14:paraId="79AF5CAC" w14:textId="16C9D899" w:rsidR="00D55473" w:rsidRPr="00C161EE" w:rsidRDefault="006F1190" w:rsidP="00C161C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sz w:val="28"/>
                <w:szCs w:val="28"/>
              </w:rPr>
              <w:t>Michelangelo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D53C82A" w14:textId="3A192316" w:rsidR="00D55473" w:rsidRPr="00C161EE" w:rsidRDefault="00D55473" w:rsidP="00C161EE">
            <w:pPr>
              <w:bidi/>
              <w:spacing w:line="360" w:lineRule="auto"/>
              <w:jc w:val="center"/>
              <w:rPr>
                <w:rFonts w:ascii="IRANSansMobile Medium" w:hAnsi="IRANSansMobile Medium" w:cs="A Iranian Sans"/>
                <w:b/>
                <w:bCs/>
                <w:sz w:val="18"/>
                <w:szCs w:val="18"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رم</w:t>
            </w:r>
          </w:p>
          <w:p w14:paraId="2232C3E2" w14:textId="2A6DD137" w:rsidR="00D55473" w:rsidRPr="00C161EE" w:rsidRDefault="00095EAA" w:rsidP="00C161EE">
            <w:pPr>
              <w:bidi/>
              <w:spacing w:line="360" w:lineRule="auto"/>
              <w:jc w:val="center"/>
              <w:rPr>
                <w:rFonts w:ascii="IRANSansMobile Medium" w:hAnsi="IRANSansMobile Medium" w:cs="A Iranian Sans"/>
                <w:b/>
                <w:bCs/>
                <w:sz w:val="18"/>
                <w:szCs w:val="18"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ونیز</w:t>
            </w:r>
          </w:p>
          <w:p w14:paraId="4CF94C3E" w14:textId="63085D84" w:rsidR="00D55473" w:rsidRPr="00C161EE" w:rsidRDefault="00095EAA" w:rsidP="00C161EE">
            <w:pPr>
              <w:bidi/>
              <w:spacing w:line="360" w:lineRule="auto"/>
              <w:jc w:val="center"/>
              <w:rPr>
                <w:rFonts w:ascii="IRANSansMobile Medium" w:hAnsi="IRANSansMobile Medium" w:cs="A Iranian Sans"/>
                <w:b/>
                <w:bCs/>
                <w:sz w:val="18"/>
                <w:szCs w:val="18"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فلورانس</w:t>
            </w:r>
          </w:p>
          <w:p w14:paraId="109179AA" w14:textId="12EEC0E4" w:rsidR="00C161C2" w:rsidRPr="0022440D" w:rsidRDefault="00C161C2" w:rsidP="00C161EE">
            <w:pPr>
              <w:bidi/>
              <w:spacing w:line="360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رم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7F529F4" w14:textId="1FBD669F" w:rsidR="00D55473" w:rsidRPr="00C161EE" w:rsidRDefault="00C161EE" w:rsidP="00C161EE">
            <w:pPr>
              <w:bidi/>
              <w:spacing w:line="360" w:lineRule="auto"/>
              <w:jc w:val="center"/>
              <w:rPr>
                <w:rFonts w:cs="A Iranian Sans"/>
                <w:b/>
                <w:bCs/>
                <w:sz w:val="18"/>
                <w:szCs w:val="18"/>
                <w:lang w:bidi="fa-IR"/>
              </w:rPr>
            </w:pPr>
            <w:r w:rsidRPr="00C161EE">
              <w:rPr>
                <w:rFonts w:cs="A Iranian Sans"/>
                <w:b/>
                <w:bCs/>
                <w:sz w:val="18"/>
                <w:szCs w:val="18"/>
                <w:lang w:bidi="fa-IR"/>
              </w:rPr>
              <w:t>2</w:t>
            </w:r>
            <w:r w:rsidR="00D55473" w:rsidRPr="00C161EE">
              <w:rPr>
                <w:rFonts w:cs="A Iranian Sans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53573C26" w14:textId="75AC1AF2" w:rsidR="00D55473" w:rsidRPr="00C161EE" w:rsidRDefault="00D55473" w:rsidP="00C161EE">
            <w:pPr>
              <w:bidi/>
              <w:spacing w:line="360" w:lineRule="auto"/>
              <w:jc w:val="center"/>
              <w:rPr>
                <w:rFonts w:cs="A Iranian Sans"/>
                <w:b/>
                <w:bCs/>
                <w:sz w:val="18"/>
                <w:szCs w:val="18"/>
                <w:rtl/>
                <w:lang w:bidi="fa-IR"/>
              </w:rPr>
            </w:pPr>
            <w:r w:rsidRPr="00C161EE">
              <w:rPr>
                <w:rFonts w:cs="A Iranian Sans"/>
                <w:b/>
                <w:bCs/>
                <w:sz w:val="18"/>
                <w:szCs w:val="18"/>
                <w:lang w:bidi="fa-IR"/>
              </w:rPr>
              <w:t>2</w:t>
            </w:r>
            <w:r w:rsidRPr="00C161EE">
              <w:rPr>
                <w:rFonts w:cs="A Iranian Sans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6C6AA08D" w14:textId="3D0EFAD7" w:rsidR="00D55473" w:rsidRPr="00C161EE" w:rsidRDefault="00C161EE" w:rsidP="00C161EE">
            <w:pPr>
              <w:bidi/>
              <w:spacing w:line="360" w:lineRule="auto"/>
              <w:jc w:val="center"/>
              <w:rPr>
                <w:rFonts w:cs="A Iranian Sans"/>
                <w:b/>
                <w:bCs/>
                <w:sz w:val="18"/>
                <w:szCs w:val="18"/>
                <w:rtl/>
                <w:lang w:bidi="fa-IR"/>
              </w:rPr>
            </w:pPr>
            <w:r w:rsidRPr="00C161EE">
              <w:rPr>
                <w:rFonts w:cs="A Iranian Sans"/>
                <w:b/>
                <w:bCs/>
                <w:sz w:val="18"/>
                <w:szCs w:val="18"/>
                <w:lang w:bidi="fa-IR"/>
              </w:rPr>
              <w:t>2</w:t>
            </w:r>
            <w:r w:rsidR="00D55473" w:rsidRPr="00C161EE">
              <w:rPr>
                <w:rFonts w:cs="A Iranian Sans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54AB54B8" w14:textId="32FA1880" w:rsidR="00C161C2" w:rsidRPr="004A63EA" w:rsidRDefault="00C21E65" w:rsidP="00C161EE">
            <w:pPr>
              <w:bidi/>
              <w:spacing w:line="360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A Iranian Sans"/>
                <w:b/>
                <w:bCs/>
                <w:sz w:val="18"/>
                <w:szCs w:val="18"/>
                <w:lang w:bidi="fa-IR"/>
              </w:rPr>
              <w:t>1</w:t>
            </w:r>
            <w:r w:rsidR="00C161C2" w:rsidRPr="00C161EE">
              <w:rPr>
                <w:rFonts w:cs="A Iranian Sans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DE0BA8" w14:textId="2B1C591B" w:rsidR="00D55473" w:rsidRPr="00C161EE" w:rsidRDefault="00D55473" w:rsidP="00D55473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1,</w:t>
            </w:r>
            <w:r w:rsidR="00C21E65">
              <w:rPr>
                <w:rFonts w:ascii="IRANSansMobile Medium" w:hAnsi="IRANSansMobile Medium" w:cs="A Iranian Sans"/>
                <w:b/>
                <w:bCs/>
                <w:lang w:bidi="fa-IR"/>
              </w:rPr>
              <w:t>4</w:t>
            </w: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70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rtl/>
                <w:lang w:bidi="fa-IR"/>
              </w:rPr>
              <w:t xml:space="preserve"> 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یورو</w:t>
            </w:r>
          </w:p>
          <w:p w14:paraId="20720CB1" w14:textId="77777777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+</w:t>
            </w:r>
          </w:p>
          <w:p w14:paraId="525DA1EA" w14:textId="292E5E21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5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AD3C872" w14:textId="1F57CE53" w:rsidR="00D55473" w:rsidRPr="00C161EE" w:rsidRDefault="00D55473" w:rsidP="00D55473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1,</w:t>
            </w:r>
            <w:r w:rsidR="00C21E65">
              <w:rPr>
                <w:rFonts w:ascii="IRANSansMobile Medium" w:hAnsi="IRANSansMobile Medium" w:cs="A Iranian Sans"/>
                <w:b/>
                <w:bCs/>
                <w:lang w:bidi="fa-IR"/>
              </w:rPr>
              <w:t>8</w:t>
            </w: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80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rtl/>
                <w:lang w:bidi="fa-IR"/>
              </w:rPr>
              <w:t xml:space="preserve"> 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یورو</w:t>
            </w:r>
          </w:p>
          <w:p w14:paraId="09BD965C" w14:textId="77777777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+</w:t>
            </w:r>
          </w:p>
          <w:p w14:paraId="6C546168" w14:textId="493DEBD6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5,90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52DDC05D" w:rsidR="00D55473" w:rsidRPr="00C161EE" w:rsidRDefault="00D55473" w:rsidP="00D55473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1,</w:t>
            </w:r>
            <w:r w:rsidR="00C21E65">
              <w:rPr>
                <w:rFonts w:ascii="IRANSansMobile Medium" w:hAnsi="IRANSansMobile Medium" w:cs="A Iranian Sans"/>
                <w:b/>
                <w:bCs/>
                <w:lang w:bidi="fa-IR"/>
              </w:rPr>
              <w:t>2</w:t>
            </w: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50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rtl/>
                <w:lang w:bidi="fa-IR"/>
              </w:rPr>
              <w:t xml:space="preserve"> 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یورو</w:t>
            </w:r>
          </w:p>
          <w:p w14:paraId="5623F6BA" w14:textId="77777777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+</w:t>
            </w:r>
          </w:p>
          <w:p w14:paraId="0B7F01B9" w14:textId="3CBD31B6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5,9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455D774" w14:textId="7332E092" w:rsidR="00D55473" w:rsidRPr="00C161EE" w:rsidRDefault="00D55473" w:rsidP="00D55473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9</w:t>
            </w:r>
            <w:r w:rsidR="00C21E65">
              <w:rPr>
                <w:rFonts w:ascii="IRANSansMobile Medium" w:hAnsi="IRANSansMobile Medium" w:cs="A Iranian Sans"/>
                <w:b/>
                <w:bCs/>
                <w:lang w:bidi="fa-IR"/>
              </w:rPr>
              <w:t>9</w:t>
            </w: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0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rtl/>
                <w:lang w:bidi="fa-IR"/>
              </w:rPr>
              <w:t xml:space="preserve"> 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یورو</w:t>
            </w:r>
          </w:p>
          <w:p w14:paraId="7C376BCE" w14:textId="77777777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+</w:t>
            </w:r>
          </w:p>
          <w:p w14:paraId="358C2CD9" w14:textId="752FC8E6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5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66DCDD92" w:rsidR="00D55473" w:rsidRPr="00C161EE" w:rsidRDefault="00D55473" w:rsidP="00D55473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150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rtl/>
                <w:lang w:bidi="fa-IR"/>
              </w:rPr>
              <w:t xml:space="preserve"> </w:t>
            </w:r>
            <w:r w:rsidRPr="00C161EE">
              <w:rPr>
                <w:rFonts w:ascii="IRANSansMobile Medium" w:hAnsi="IRANSansMobile Medium" w:cs="A Iranian Sans" w:hint="cs"/>
                <w:b/>
                <w:bCs/>
                <w:sz w:val="18"/>
                <w:szCs w:val="18"/>
                <w:rtl/>
                <w:lang w:bidi="fa-IR"/>
              </w:rPr>
              <w:t>یورو</w:t>
            </w:r>
          </w:p>
          <w:p w14:paraId="0FE443E5" w14:textId="77777777" w:rsidR="00D55473" w:rsidRPr="00C161EE" w:rsidRDefault="00D55473" w:rsidP="00D55473">
            <w:pPr>
              <w:bidi/>
              <w:jc w:val="center"/>
              <w:rPr>
                <w:rFonts w:ascii="IRANSansMobile Medium" w:hAnsi="IRANSansMobile Medium" w:cs="A Iranian Sans"/>
                <w:b/>
                <w:bCs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+</w:t>
            </w:r>
          </w:p>
          <w:p w14:paraId="430D69AE" w14:textId="5C737BCA" w:rsidR="00D55473" w:rsidRPr="00C161EE" w:rsidRDefault="00D55473" w:rsidP="00D55473">
            <w:pPr>
              <w:jc w:val="center"/>
              <w:rPr>
                <w:rFonts w:ascii="IRANSansMobile Medium" w:hAnsi="IRANSansMobile Medium" w:cs="A Iranian Sans"/>
                <w:b/>
                <w:bCs/>
                <w:rtl/>
                <w:lang w:bidi="fa-IR"/>
              </w:rPr>
            </w:pPr>
            <w:r w:rsidRPr="00C161EE">
              <w:rPr>
                <w:rFonts w:ascii="IRANSansMobile Medium" w:hAnsi="IRANSansMobile Medium" w:cs="A Iranian Sans"/>
                <w:b/>
                <w:bCs/>
                <w:lang w:bidi="fa-IR"/>
              </w:rPr>
              <w:t>900,000</w:t>
            </w:r>
          </w:p>
        </w:tc>
      </w:tr>
    </w:tbl>
    <w:p w14:paraId="21031EB1" w14:textId="3D91B634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9521" w:type="dxa"/>
        <w:jc w:val="center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C161EE" w:rsidRDefault="003D1729" w:rsidP="00D44250">
            <w:pPr>
              <w:bidi/>
              <w:jc w:val="center"/>
              <w:rPr>
                <w:rFonts w:ascii="IRANSansMobile(NoEn)" w:hAnsi="IRANSansMobile(NoEn)"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ascii="IRANSansMobile(NoEn)" w:hAnsi="IRANSansMobile(NoEn)" w:cs="A Iranian Sans"/>
                <w:sz w:val="16"/>
                <w:szCs w:val="16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5DF3D0FE" w:rsidR="003D1729" w:rsidRPr="00C161EE" w:rsidRDefault="00C161EE" w:rsidP="00D44250">
            <w:pPr>
              <w:bidi/>
              <w:jc w:val="center"/>
              <w:rPr>
                <w:rFonts w:ascii="IRANSansMobile(NoEn)" w:hAnsi="IRANSansMobile(NoEn)" w:cs="A Iranian Sans"/>
                <w:b/>
                <w:bCs/>
                <w:sz w:val="20"/>
                <w:szCs w:val="20"/>
                <w:rtl/>
              </w:rPr>
            </w:pPr>
            <w:r w:rsidRPr="00C161EE">
              <w:rPr>
                <w:rFonts w:ascii="IRANSansMobile(NoEn)" w:hAnsi="IRANSansMobile(NoEn)" w:cs="A Iranian Sans"/>
                <w:b/>
                <w:bCs/>
                <w:sz w:val="28"/>
                <w:szCs w:val="28"/>
                <w:lang w:bidi="fa-IR"/>
              </w:rPr>
              <w:t>22</w:t>
            </w:r>
            <w:r w:rsidR="006055B0" w:rsidRPr="00C161EE">
              <w:rPr>
                <w:rFonts w:ascii="IRANSansMobile(NoEn)" w:hAnsi="IRANSansMobile(NoEn)" w:cs="A Iranian Sans" w:hint="cs"/>
                <w:b/>
                <w:bCs/>
                <w:sz w:val="20"/>
                <w:szCs w:val="20"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C161EE" w:rsidRDefault="003D1729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cs="A Iranian Sans" w:hint="cs"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29B525C9" w:rsidR="003D1729" w:rsidRPr="00C161EE" w:rsidRDefault="003D1729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cs="A Iranian Sans" w:hint="cs"/>
                <w:sz w:val="16"/>
                <w:szCs w:val="16"/>
                <w:rtl/>
                <w:lang w:bidi="fa-IR"/>
              </w:rPr>
              <w:t xml:space="preserve">ورود به </w:t>
            </w:r>
            <w:r w:rsidR="00D44250" w:rsidRPr="00C161EE">
              <w:rPr>
                <w:rFonts w:cs="A Iranian Sans" w:hint="cs"/>
                <w:sz w:val="16"/>
                <w:szCs w:val="16"/>
                <w:rtl/>
                <w:lang w:bidi="fa-IR"/>
              </w:rPr>
              <w:t>رم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C161EE" w:rsidRDefault="003D1729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val="ru-RU" w:bidi="fa-IR"/>
              </w:rPr>
            </w:pPr>
            <w:r w:rsidRPr="00C161EE">
              <w:rPr>
                <w:rFonts w:cs="A Iranian Sans" w:hint="c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C161EE" w:rsidRDefault="003D1729" w:rsidP="00D44250">
            <w:pPr>
              <w:jc w:val="center"/>
              <w:rPr>
                <w:rFonts w:cs="A Iranian Sans"/>
                <w:sz w:val="16"/>
                <w:szCs w:val="16"/>
                <w:rtl/>
                <w:lang w:val="ru-RU" w:bidi="fa-IR"/>
              </w:rPr>
            </w:pPr>
            <w:r w:rsidRPr="00C161EE">
              <w:rPr>
                <w:rFonts w:cs="A Iranian 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C161EE" w:rsidRDefault="00957BE5" w:rsidP="00D44250">
            <w:pPr>
              <w:bidi/>
              <w:jc w:val="center"/>
              <w:rPr>
                <w:rFonts w:ascii="IRANSansMobile(NoEn)" w:hAnsi="IRANSansMobile(NoEn)" w:cs="A Iranian Sans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1BCE892F" w:rsidR="00957BE5" w:rsidRPr="00C161EE" w:rsidRDefault="00C161EE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15</w:t>
            </w:r>
          </w:p>
        </w:tc>
        <w:tc>
          <w:tcPr>
            <w:tcW w:w="1767" w:type="dxa"/>
            <w:vAlign w:val="center"/>
          </w:tcPr>
          <w:p w14:paraId="7F48661A" w14:textId="43B0435D" w:rsidR="00957BE5" w:rsidRPr="00D12456" w:rsidRDefault="00C161EE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45</w:t>
            </w:r>
          </w:p>
        </w:tc>
        <w:tc>
          <w:tcPr>
            <w:tcW w:w="1891" w:type="dxa"/>
            <w:vAlign w:val="center"/>
          </w:tcPr>
          <w:p w14:paraId="1781E125" w14:textId="7A708953" w:rsidR="00957BE5" w:rsidRDefault="00957BE5" w:rsidP="00D4425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D44250" w:rsidRP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</w:t>
            </w:r>
            <w:r w:rsid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C161EE" w:rsidRDefault="00CD1F6C" w:rsidP="00D44250">
            <w:pPr>
              <w:bidi/>
              <w:jc w:val="center"/>
              <w:rPr>
                <w:rFonts w:ascii="Cambria" w:hAnsi="Cambria" w:cs="A Iranian 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161EE">
              <w:rPr>
                <w:rFonts w:ascii="Cambria" w:hAnsi="Cambria" w:cs="A Iranian 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7DBF0556" w:rsidR="00957BE5" w:rsidRPr="00C161EE" w:rsidRDefault="00142BDF" w:rsidP="00C161EE">
            <w:pPr>
              <w:bidi/>
              <w:spacing w:before="240" w:line="480" w:lineRule="auto"/>
              <w:rPr>
                <w:rFonts w:ascii="IRANSansMobile(NoEn)" w:hAnsi="IRANSansMobile(NoEn)" w:cs="A Iranian Sans"/>
                <w:sz w:val="16"/>
                <w:szCs w:val="16"/>
                <w:rtl/>
              </w:rPr>
            </w:pPr>
            <w:r w:rsidRPr="00C161EE">
              <w:rPr>
                <w:rFonts w:cs="A Irania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7FFFFC5" wp14:editId="2EF175D2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46075</wp:posOffset>
                      </wp:positionV>
                      <wp:extent cx="1200785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7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B6CE" w14:textId="77777777" w:rsidR="00142BDF" w:rsidRPr="00957BE5" w:rsidRDefault="00142BDF" w:rsidP="00142BDF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05B396B9" w14:textId="3E16B579" w:rsidR="00142BDF" w:rsidRPr="00EF002B" w:rsidRDefault="00142BDF" w:rsidP="00142BDF">
                                  <w:pPr>
                                    <w:bidi/>
                                    <w:rPr>
                                      <w:rFonts w:cs="B Titr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FFC5" id="Text Box 9" o:spid="_x0000_s1031" type="#_x0000_t202" style="position:absolute;left:0;text-align:left;margin-left:-35.5pt;margin-top:27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" filled="f" stroked="f" strokeweight=".5pt">
                      <v:textbox>
                        <w:txbxContent>
                          <w:p w14:paraId="083CB6CE" w14:textId="77777777" w:rsidR="00142BDF" w:rsidRPr="00957BE5" w:rsidRDefault="00142BDF" w:rsidP="00142BD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05B396B9" w14:textId="3E16B579" w:rsidR="00142BDF" w:rsidRPr="00EF002B" w:rsidRDefault="00142BDF" w:rsidP="00142BDF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1EE">
              <w:rPr>
                <w:rFonts w:ascii="IRANSansMobile(NoEn)" w:hAnsi="IRANSansMobile(NoEn)" w:cs="A Iranian Sans"/>
                <w:sz w:val="16"/>
                <w:szCs w:val="16"/>
              </w:rPr>
              <w:t xml:space="preserve">  </w:t>
            </w:r>
            <w:r w:rsidR="00957BE5" w:rsidRPr="00C161EE">
              <w:rPr>
                <w:rFonts w:ascii="IRANSansMobile(NoEn)" w:hAnsi="IRANSansMobile(NoEn)" w:cs="A Iranian Sans"/>
                <w:sz w:val="16"/>
                <w:szCs w:val="16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6C64BE20" w:rsidR="00957BE5" w:rsidRPr="00C161EE" w:rsidRDefault="00C161EE" w:rsidP="00D44250">
            <w:pPr>
              <w:bidi/>
              <w:jc w:val="center"/>
              <w:rPr>
                <w:rFonts w:ascii="IRANSansMobile(NoEn)" w:hAnsi="IRANSansMobile(NoEn)" w:cs="A Iranian Sans"/>
                <w:b/>
                <w:bCs/>
                <w:sz w:val="20"/>
                <w:szCs w:val="20"/>
                <w:rtl/>
              </w:rPr>
            </w:pPr>
            <w:r w:rsidRPr="00C161EE">
              <w:rPr>
                <w:rFonts w:ascii="IRANSansMobile(NoEn)" w:hAnsi="IRANSansMobile(NoEn)" w:cs="A Iranian Sans"/>
                <w:b/>
                <w:bCs/>
                <w:sz w:val="28"/>
                <w:szCs w:val="28"/>
                <w:lang w:bidi="fa-IR"/>
              </w:rPr>
              <w:t>29</w:t>
            </w:r>
            <w:r w:rsidR="006055B0" w:rsidRPr="00C161EE">
              <w:rPr>
                <w:rFonts w:ascii="IRANSansMobile(NoEn)" w:hAnsi="IRANSansMobile(NoEn)" w:cs="A Iranian Sans" w:hint="cs"/>
                <w:b/>
                <w:bCs/>
                <w:sz w:val="20"/>
                <w:szCs w:val="20"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74A1A72C" w:rsidR="00957BE5" w:rsidRPr="00C161EE" w:rsidRDefault="00957BE5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cs="A Iranian Sans" w:hint="cs"/>
                <w:sz w:val="16"/>
                <w:szCs w:val="16"/>
                <w:rtl/>
                <w:lang w:bidi="fa-IR"/>
              </w:rPr>
              <w:t xml:space="preserve">حرکت از </w:t>
            </w:r>
            <w:r w:rsidR="00D44250" w:rsidRPr="00C161EE">
              <w:rPr>
                <w:rFonts w:cs="A Iranian Sans" w:hint="cs"/>
                <w:sz w:val="16"/>
                <w:szCs w:val="16"/>
                <w:rtl/>
                <w:lang w:bidi="fa-IR"/>
              </w:rPr>
              <w:t>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C161EE" w:rsidRDefault="00957BE5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cs="A Iranian Sans" w:hint="cs"/>
                <w:sz w:val="16"/>
                <w:szCs w:val="16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Pr="00C161EE" w:rsidRDefault="00911821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cs="A Iranian Sans" w:hint="c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Pr="00C161EE" w:rsidRDefault="00911821" w:rsidP="00D44250">
            <w:pPr>
              <w:bidi/>
              <w:jc w:val="center"/>
              <w:rPr>
                <w:rFonts w:cs="A Iranian Sans"/>
                <w:sz w:val="16"/>
                <w:szCs w:val="16"/>
                <w:rtl/>
                <w:lang w:bidi="fa-IR"/>
              </w:rPr>
            </w:pPr>
            <w:r w:rsidRPr="00C161EE">
              <w:rPr>
                <w:rFonts w:cs="A Iranian 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D44250" w:rsidRPr="00EB2559" w14:paraId="3DB94922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6BDFB4D6" w:rsidR="00D44250" w:rsidRPr="00C161EE" w:rsidRDefault="00C161EE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30</w:t>
            </w:r>
          </w:p>
        </w:tc>
        <w:tc>
          <w:tcPr>
            <w:tcW w:w="1767" w:type="dxa"/>
            <w:vAlign w:val="center"/>
          </w:tcPr>
          <w:p w14:paraId="3E923A90" w14:textId="11C61865" w:rsidR="00D44250" w:rsidRPr="00D12456" w:rsidRDefault="00C161EE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8:30</w:t>
            </w:r>
          </w:p>
        </w:tc>
        <w:tc>
          <w:tcPr>
            <w:tcW w:w="1891" w:type="dxa"/>
            <w:vAlign w:val="center"/>
          </w:tcPr>
          <w:p w14:paraId="0ADD7A3C" w14:textId="49650A74" w:rsidR="00D44250" w:rsidRDefault="00D44250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A1E0B91" w:rsidR="00D44250" w:rsidRPr="00C161EE" w:rsidRDefault="00D44250" w:rsidP="00D4425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A Iranian 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161EE">
              <w:rPr>
                <w:rFonts w:ascii="Cambria" w:hAnsi="Cambria" w:cs="A Iranian 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اهان ایر</w:t>
            </w:r>
          </w:p>
        </w:tc>
      </w:tr>
    </w:tbl>
    <w:p w14:paraId="0837747F" w14:textId="7540FB66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73EAB104" w:rsidR="000B6A98" w:rsidRDefault="00986D21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20289937">
                <wp:simplePos x="0" y="0"/>
                <wp:positionH relativeFrom="margin">
                  <wp:posOffset>752475</wp:posOffset>
                </wp:positionH>
                <wp:positionV relativeFrom="paragraph">
                  <wp:posOffset>99695</wp:posOffset>
                </wp:positionV>
                <wp:extent cx="536321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Default="00142BDF" w:rsidP="00142BD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C161EE" w:rsidRDefault="008E44C5" w:rsidP="00986D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161EE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 w:rsidRPr="00C161EE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="00351561" w:rsidRPr="00C161EE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C161EE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C161EE" w:rsidRDefault="008E44C5" w:rsidP="00986D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161EE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 w:rsidRPr="00C161EE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250D53" w:rsidRPr="00C161EE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6DE1E1D6" w:rsidR="008E44C5" w:rsidRPr="00C161EE" w:rsidRDefault="00986D21" w:rsidP="00986D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8E44C5" w:rsidRPr="00C161EE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59.25pt;margin-top:7.85pt;width:422.3pt;height:97.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2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scpPN&#10;IvrJ2+fGOv9VQEOCUFCL5EVM2fHReWwFQ4eQUE3DulYqEqg0aQs6n2DK3zz4hdLBIuIqnNOEkfrW&#10;g+S7XRcBmA1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" filled="f" stroked="f" strokeweight=".5pt">
                <v:textbox>
                  <w:txbxContent>
                    <w:p w14:paraId="65EF25DE" w14:textId="77777777" w:rsidR="00142BDF" w:rsidRDefault="00142BDF" w:rsidP="00142BD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C161EE" w:rsidRDefault="008E44C5" w:rsidP="00986D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161EE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C161EE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ستقیم با ایرباس مدرن </w:t>
                      </w:r>
                      <w:r w:rsidR="00E75F2D" w:rsidRPr="00C161EE">
                        <w:rPr>
                          <w:rFonts w:ascii="IRANSansMobile(NoEn)" w:hAnsi="IRANSansMobile(NoEn)" w:cs="A Iranian 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="00351561" w:rsidRPr="00C161EE">
                        <w:rPr>
                          <w:rFonts w:ascii="IRANSansMobile(NoEn)" w:hAnsi="IRANSansMobile(NoEn)" w:cs="A Iranian 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یر</w:t>
                      </w:r>
                      <w:r w:rsidRPr="00C161EE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C161EE" w:rsidRDefault="008E44C5" w:rsidP="00986D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161EE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وقعیت مکانی </w:t>
                      </w:r>
                      <w:r w:rsidR="00351561" w:rsidRPr="00C161EE">
                        <w:rPr>
                          <w:rFonts w:ascii="IRANSansMobile(NoEn)" w:hAnsi="IRANSansMobile(NoEn)" w:cs="A Iranian 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250D53" w:rsidRPr="00C161EE">
                        <w:rPr>
                          <w:rFonts w:ascii="IRANSansMobile(NoEn)" w:hAnsi="IRANSansMobile(NoEn)" w:cs="A Iranian 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6DE1E1D6" w:rsidR="008E44C5" w:rsidRPr="00C161EE" w:rsidRDefault="00986D21" w:rsidP="00986D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4</w:t>
                      </w:r>
                      <w:r w:rsidR="008E44C5" w:rsidRPr="00C161EE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D95EB28">
                <wp:simplePos x="0" y="0"/>
                <wp:positionH relativeFrom="margin">
                  <wp:posOffset>-2176780</wp:posOffset>
                </wp:positionH>
                <wp:positionV relativeFrom="paragraph">
                  <wp:posOffset>27241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986D21" w:rsidRDefault="00142BDF" w:rsidP="00986D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421C13BE" w:rsidR="008E44C5" w:rsidRPr="00986D21" w:rsidRDefault="008E44C5" w:rsidP="00986D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986D2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986D2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5EE83AAF" w14:textId="77777777" w:rsidR="008E44C5" w:rsidRPr="00986D21" w:rsidRDefault="008E44C5" w:rsidP="00986D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(NoEn)" w:hAnsi="IRANSansMobile(NoEn)" w:cs="A Irania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71.4pt;margin-top:21.4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OZV+0jiAAAACwEAAA8AAAAAAAAA&#10;AAAAAAAAjAQAAGRycy9kb3ducmV2LnhtbFBLBQYAAAAABAAEAPMAAACbBQAAAAA=&#10;" filled="f" stroked="f" strokeweight=".5pt">
                <v:textbox>
                  <w:txbxContent>
                    <w:p w14:paraId="7DF85EA3" w14:textId="59587AEE" w:rsidR="00142BDF" w:rsidRPr="00986D21" w:rsidRDefault="00142BDF" w:rsidP="00986D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</w:t>
                      </w: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 مجرب از تهران تا پایان سفر</w:t>
                      </w:r>
                    </w:p>
                    <w:p w14:paraId="14376198" w14:textId="421C13BE" w:rsidR="008E44C5" w:rsidRPr="00986D21" w:rsidRDefault="008E44C5" w:rsidP="00986D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>
                        <w:rPr>
                          <w:rFonts w:ascii="IRANSansMobile Light" w:hAnsi="IRANSansMobile Light" w:cs="A Iranian 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986D2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986D2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ورو</w:t>
                      </w:r>
                    </w:p>
                    <w:p w14:paraId="5EE83AAF" w14:textId="77777777" w:rsidR="008E44C5" w:rsidRPr="00986D21" w:rsidRDefault="008E44C5" w:rsidP="00986D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986D21">
                        <w:rPr>
                          <w:rFonts w:ascii="IRANSansMobile(NoEn)" w:hAnsi="IRANSansMobile(NoEn)" w:cs="A Iranian 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896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CnQRgz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0E75346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6047A89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271C526">
                <wp:simplePos x="0" y="0"/>
                <wp:positionH relativeFrom="page">
                  <wp:posOffset>0</wp:posOffset>
                </wp:positionH>
                <wp:positionV relativeFrom="paragraph">
                  <wp:posOffset>193040</wp:posOffset>
                </wp:positionV>
                <wp:extent cx="6617335" cy="2790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986D21" w:rsidRDefault="00D72727" w:rsidP="00986D21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 w:rsidRPr="00986D21"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5CE2354F" w:rsidR="005547C3" w:rsidRPr="00986D21" w:rsidRDefault="00986D21" w:rsidP="00986D21">
                            <w:pPr>
                              <w:bidi/>
                              <w:spacing w:after="0" w:line="480" w:lineRule="auto"/>
                              <w:rPr>
                                <w:rFonts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986D21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6D21">
                              <w:rPr>
                                <w:rFonts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وق تاپ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71BCD88A" w:rsidR="005547C3" w:rsidRPr="00986D21" w:rsidRDefault="00986D21" w:rsidP="00986D21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و </w:t>
                            </w:r>
                            <w:r w:rsidRPr="00986D21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4555B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004B6932" w14:textId="77777777" w:rsidR="005547C3" w:rsidRPr="00986D21" w:rsidRDefault="005547C3" w:rsidP="00986D21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61246C9D" w:rsidR="005547C3" w:rsidRPr="00986D21" w:rsidRDefault="005547C3" w:rsidP="00986D21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986D21">
                              <w:rPr>
                                <w:rFonts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986D2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76C31FCF" w:rsidR="005547C3" w:rsidRPr="00986D21" w:rsidRDefault="005A0343" w:rsidP="00986D21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986D21"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2C6ACB69" w:rsidR="005547C3" w:rsidRDefault="005547C3" w:rsidP="00986D21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986D21"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180A391D" w14:textId="3BECB654" w:rsidR="006F1190" w:rsidRPr="00986D21" w:rsidRDefault="006F1190" w:rsidP="006F1190">
                            <w:pPr>
                              <w:bidi/>
                              <w:spacing w:after="0" w:line="480" w:lineRule="auto"/>
                              <w:rPr>
                                <w:rFonts w:ascii="IRANSansMobile Light" w:hAnsi="IRANSansMobile Light" w:cs="A Iranian 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A Iranian 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 قطار رم به ون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0;margin-top:15.2pt;width:521.05pt;height:219.7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" filled="f" stroked="f" strokeweight=".5pt">
                <v:textbox>
                  <w:txbxContent>
                    <w:p w14:paraId="08E543C9" w14:textId="77777777" w:rsidR="002B0A03" w:rsidRPr="00986D21" w:rsidRDefault="00D72727" w:rsidP="00986D21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 w:rsidRPr="00986D21"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5CE2354F" w:rsidR="005547C3" w:rsidRPr="00986D21" w:rsidRDefault="00986D21" w:rsidP="00986D21">
                      <w:pPr>
                        <w:bidi/>
                        <w:spacing w:after="0" w:line="480" w:lineRule="auto"/>
                        <w:rPr>
                          <w:rFonts w:cs="A Iranian 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986D21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986D21">
                        <w:rPr>
                          <w:rFonts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وق تاپ</w:t>
                      </w:r>
                      <w:r>
                        <w:rPr>
                          <w:rFonts w:cstheme="minorHAnsi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71BCD88A" w:rsidR="005547C3" w:rsidRPr="00986D21" w:rsidRDefault="00986D21" w:rsidP="00986D21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86D21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و </w:t>
                      </w:r>
                      <w:r w:rsidRPr="00986D21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4555B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004B6932" w14:textId="77777777" w:rsidR="005547C3" w:rsidRPr="00986D21" w:rsidRDefault="005547C3" w:rsidP="00986D21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61246C9D" w:rsidR="005547C3" w:rsidRPr="00986D21" w:rsidRDefault="005547C3" w:rsidP="00986D21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986D21">
                        <w:rPr>
                          <w:rFonts w:cs="A Iranian Sans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986D2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76C31FCF" w:rsidR="005547C3" w:rsidRPr="00986D21" w:rsidRDefault="005A0343" w:rsidP="00986D21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86D21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986D21"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2C6ACB69" w:rsidR="005547C3" w:rsidRDefault="005547C3" w:rsidP="00986D21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986D21"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180A391D" w14:textId="3BECB654" w:rsidR="006F1190" w:rsidRPr="00986D21" w:rsidRDefault="006F1190" w:rsidP="006F1190">
                      <w:pPr>
                        <w:bidi/>
                        <w:spacing w:after="0" w:line="480" w:lineRule="auto"/>
                        <w:rPr>
                          <w:rFonts w:ascii="IRANSansMobile Light" w:hAnsi="IRANSansMobile Light" w:cs="A Iranian 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A Iranian 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یط قطار رم به ونی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277C8B2A" w:rsidR="003044FE" w:rsidRDefault="00EA31D1" w:rsidP="00EA31D1">
      <w:pPr>
        <w:tabs>
          <w:tab w:val="left" w:pos="8325"/>
        </w:tabs>
      </w:pPr>
      <w:r>
        <w:tab/>
      </w:r>
    </w:p>
    <w:p w14:paraId="45A715FC" w14:textId="6FF38586" w:rsidR="00BC6487" w:rsidRDefault="006F1190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624FA49E">
            <wp:simplePos x="0" y="0"/>
            <wp:positionH relativeFrom="rightMargin">
              <wp:posOffset>-261620</wp:posOffset>
            </wp:positionH>
            <wp:positionV relativeFrom="page">
              <wp:posOffset>82937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6C667B2" w:rsidR="00BC6487" w:rsidRDefault="006F1190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4A66CAD">
            <wp:simplePos x="0" y="0"/>
            <wp:positionH relativeFrom="margin">
              <wp:posOffset>5654675</wp:posOffset>
            </wp:positionH>
            <wp:positionV relativeFrom="paragraph">
              <wp:posOffset>869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D50CC67" w:rsidR="00BC6487" w:rsidRDefault="004A0387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65C3A3">
            <wp:simplePos x="0" y="0"/>
            <wp:positionH relativeFrom="page">
              <wp:posOffset>6649720</wp:posOffset>
            </wp:positionH>
            <wp:positionV relativeFrom="paragraph">
              <wp:posOffset>2819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64C1A369" w:rsidR="003044FE" w:rsidRDefault="009D39DD" w:rsidP="00B96C01">
      <w:pPr>
        <w:tabs>
          <w:tab w:val="left" w:pos="559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30560036" wp14:editId="540C2F0D">
            <wp:simplePos x="0" y="0"/>
            <wp:positionH relativeFrom="page">
              <wp:posOffset>1270</wp:posOffset>
            </wp:positionH>
            <wp:positionV relativeFrom="paragraph">
              <wp:posOffset>-90868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736CCA01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2513812B" w:rsidR="00D41E32" w:rsidRPr="009764DD" w:rsidRDefault="004941A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12F224C9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2225</wp:posOffset>
                      </wp:positionV>
                      <wp:extent cx="4029075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37F5ECDE" w:rsidR="00BF5B85" w:rsidRPr="00986D21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عت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86D21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  <w:t>07:15</w:t>
                                  </w:r>
                                  <w:r w:rsidR="004A0387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رواز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هران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م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چ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نو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م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(</w:t>
                                  </w:r>
                                  <w:r w:rsidR="00590A24" w:rsidRPr="00986D2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  <w:t>W5140</w:t>
                                  </w:r>
                                  <w:r w:rsidRPr="00986D2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رود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BA5106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م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عت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86D21" w:rsidRPr="00986D21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09:45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خوش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آمدگوی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رانسفر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محل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قامت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م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حویل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تاق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ا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دامه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وز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51.95pt;margin-top:1.75pt;width:317.25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" filled="f" stroked="f" strokeweight=".5pt">
                      <v:textbox>
                        <w:txbxContent>
                          <w:p w14:paraId="0FB77447" w14:textId="37F5ECDE" w:rsidR="00BF5B85" w:rsidRPr="00986D21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عت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86D21" w:rsidRPr="00986D21"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  <w:t>07:15</w:t>
                            </w:r>
                            <w:r w:rsidR="004A0387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هران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م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و</w:t>
                            </w:r>
                            <w:r w:rsidR="00590A24"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م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590A24" w:rsidRPr="00986D2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</w:rPr>
                              <w:t>W5140</w:t>
                            </w:r>
                            <w:r w:rsidRPr="00986D2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رود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A5106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م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عت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86D21" w:rsidRPr="00986D21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9:45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خوش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آمدگوی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انسفر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حل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م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حویل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تاق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دامه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343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784F1AD2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699</wp:posOffset>
                  </wp:positionV>
                  <wp:extent cx="1892300" cy="8286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8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2E3B2927" w:rsidR="00D41E32" w:rsidRPr="005041DA" w:rsidRDefault="004941A2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3E4158A8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31750</wp:posOffset>
                      </wp:positionV>
                      <wp:extent cx="404812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7C685BED" w:rsidR="00BF5B85" w:rsidRPr="00986D2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انه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گشت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شهری</w:t>
                                  </w:r>
                                  <w:r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مام روز رم شامل بازدید از :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وریوم رم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(میدان اصلی شهر رم)، 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واره ترو</w:t>
                                  </w:r>
                                  <w:r w:rsidR="00590A24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ی، 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له های اسپانیایی، نمای بیرون معبد پانتئون  و 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ن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پ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ا</w:t>
                                  </w:r>
                                  <w:r w:rsidR="00EE4019" w:rsidRPr="00986D2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ناوونا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50.45pt;margin-top:2.5pt;width:318.75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" filled="f" stroked="f" strokeweight=".5pt">
                      <v:textbox>
                        <w:txbxContent>
                          <w:p w14:paraId="472F864B" w14:textId="7C685BED" w:rsidR="00BF5B85" w:rsidRPr="00986D2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A Irania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انه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هری</w:t>
                            </w:r>
                            <w:r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مام روز رم شامل بازدید از :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وسئوم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ریوم رم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میدان اصلی شهر رم)، </w:t>
                            </w:r>
                            <w:r w:rsidR="00590A24"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اره ترو</w:t>
                            </w:r>
                            <w:r w:rsidR="00590A24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ی، 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له های اسپانیایی، نمای بیرون معبد پانتئون  و </w:t>
                            </w:r>
                            <w:r w:rsidR="00EE4019"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</w:t>
                            </w:r>
                            <w:r w:rsidR="00EE4019"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EE4019" w:rsidRPr="00986D2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ا</w:t>
                            </w:r>
                            <w:r w:rsidR="00EE4019" w:rsidRPr="00986D2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اوونا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09538106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699</wp:posOffset>
                  </wp:positionV>
                  <wp:extent cx="1892300" cy="82867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58744B4E" w14:textId="77777777" w:rsidTr="0048528C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3DFD2A8B" w:rsidR="00D41E32" w:rsidRPr="005B2CF3" w:rsidRDefault="00C017D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2B46F26B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27100</wp:posOffset>
                      </wp:positionV>
                      <wp:extent cx="4095750" cy="8001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76557BCD" w:rsidR="00BF5B85" w:rsidRPr="00C017D1" w:rsidRDefault="002C126B" w:rsidP="00247CD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انه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</w:t>
                                  </w:r>
                                  <w:r w:rsidR="00247CD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 گشت نیم روز در ونیز،</w:t>
                                  </w:r>
                                  <w:r w:rsidR="00B23A3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شامل بازدید از نمای بیرون باسیلیکا و </w:t>
                                  </w:r>
                                  <w:r w:rsidR="00422237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میدان و </w:t>
                                  </w:r>
                                  <w:r w:rsidR="00B23A3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رج سن مارکو، برح ناقوس سن مارکو، نمای بیرون قصر دوک</w:t>
                                  </w:r>
                                  <w:r w:rsidR="00B23A36" w:rsidRPr="00C017D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 </w:t>
                                  </w:r>
                                  <w:r w:rsidR="00B23A3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 پل افسوس ه</w:t>
                                  </w:r>
                                  <w:r w:rsidR="00B23A36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8F5AFB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247CD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9" type="#_x0000_t202" style="position:absolute;left:0;text-align:left;margin-left:147.45pt;margin-top:73pt;width:322.5pt;height:6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4/gQIAAGw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" filled="f" stroked="f" strokeweight=".5pt">
                      <v:textbox>
                        <w:txbxContent>
                          <w:p w14:paraId="61B63D1F" w14:textId="76557BCD" w:rsidR="00BF5B85" w:rsidRPr="00C017D1" w:rsidRDefault="002C126B" w:rsidP="00247CDC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انه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="00247CD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 گشت نیم روز در ونیز،</w:t>
                            </w:r>
                            <w:r w:rsidR="00B23A3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مل بازدید از نمای بیرون باسیلیکا و </w:t>
                            </w:r>
                            <w:r w:rsidR="00422237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میدان و </w:t>
                            </w:r>
                            <w:r w:rsidR="00B23A3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ج سن مارکو، برح ناقوس سن مارکو، نمای بیرون قصر دوک</w:t>
                            </w:r>
                            <w:r w:rsidR="00B23A36" w:rsidRPr="00C017D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 </w:t>
                            </w:r>
                            <w:r w:rsidR="00B23A3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 پل افسوس ه</w:t>
                            </w:r>
                            <w:r w:rsidR="00B23A36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</w:t>
                            </w:r>
                            <w:r w:rsidR="008F5AFB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247CD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دامه روز در 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F6D7A4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2700</wp:posOffset>
                      </wp:positionV>
                      <wp:extent cx="4086225" cy="1066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41AB18AA" w:rsidR="00CE690A" w:rsidRPr="00C017D1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انه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،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E094B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 تا بعد از ظهر آزاد، </w:t>
                                  </w:r>
                                  <w:r w:rsidR="00CE690A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حویل دادن اتاق های هتل رم، </w:t>
                                  </w:r>
                                  <w:r w:rsidR="007E094B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حرکت به سمت ونیز در بعد از ظهر،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س از ورود به ونیز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انتقال به هتل محل اقامت با قایق</w:t>
                                  </w:r>
                                  <w:r w:rsidR="005240C9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 چک این و تحویل اتاق ها، ادامه روز در 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0" type="#_x0000_t202" style="position:absolute;left:0;text-align:left;margin-left:151.95pt;margin-top:1pt;width:321.75pt;height:8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" filled="f" stroked="f" strokeweight=".5pt">
                      <v:textbox>
                        <w:txbxContent>
                          <w:p w14:paraId="59472210" w14:textId="41AB18AA" w:rsidR="00CE690A" w:rsidRPr="00C017D1" w:rsidRDefault="002C126B" w:rsidP="007E094B">
                            <w:pPr>
                              <w:bidi/>
                              <w:jc w:val="both"/>
                              <w:rPr>
                                <w:rFonts w:ascii="Cambria" w:hAnsi="Cambria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انه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،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E094B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 تا بعد از ظهر آزاد، </w:t>
                            </w:r>
                            <w:r w:rsidR="00CE690A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حویل دادن اتاق های هتل رم، </w:t>
                            </w:r>
                            <w:r w:rsidR="007E094B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حرکت به سمت ونیز در بعد از ظهر،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س از ورود به ونیز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انتقال به هتل محل اقامت با قایق</w:t>
                            </w:r>
                            <w:r w:rsidR="005240C9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 چک این و تحویل اتاق ها، ادامه روز در 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22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0240" behindDoc="0" locked="0" layoutInCell="1" allowOverlap="1" wp14:anchorId="471AA364" wp14:editId="280CB996">
                  <wp:simplePos x="0" y="0"/>
                  <wp:positionH relativeFrom="column">
                    <wp:posOffset>-41909</wp:posOffset>
                  </wp:positionH>
                  <wp:positionV relativeFrom="page">
                    <wp:posOffset>12700</wp:posOffset>
                  </wp:positionV>
                  <wp:extent cx="1885950" cy="8572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85CB0D8" w14:textId="77777777" w:rsidTr="00247CDC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D70CC08" w:rsidR="00D41E32" w:rsidRPr="00D15733" w:rsidRDefault="00BD494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 wp14:anchorId="5741DF26" wp14:editId="1CDE9797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0</wp:posOffset>
                  </wp:positionV>
                  <wp:extent cx="1885950" cy="7239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8" b="17747"/>
                          <a:stretch/>
                        </pic:blipFill>
                        <pic:spPr bwMode="auto">
                          <a:xfrm>
                            <a:off x="0" y="0"/>
                            <a:ext cx="1885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F62116">
              <w:rPr>
                <w:rFonts w:ascii="IRANSansMobile(FaNum) Medium" w:hAnsi="IRANSansMobile(FaNum) Medium" w:cs="A Iranian Sans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2442BD8" w:rsidR="00D41E32" w:rsidRPr="005B2CF3" w:rsidRDefault="009D39D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</w:rPr>
              <w:drawing>
                <wp:anchor distT="0" distB="0" distL="114300" distR="114300" simplePos="0" relativeHeight="251852288" behindDoc="0" locked="0" layoutInCell="1" allowOverlap="1" wp14:anchorId="7AC98B03" wp14:editId="0C435222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5790" cy="7620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99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67CAC33A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175</wp:posOffset>
                      </wp:positionV>
                      <wp:extent cx="4133850" cy="8572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3198D4E2" w:rsidR="0092365C" w:rsidRPr="00C017D1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انه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</w:t>
                                  </w:r>
                                  <w:r w:rsidR="00465A3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465A3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حویل دادن اتاق ها در ونیز، ترانسفر با اتوبوس توریستی </w:t>
                                  </w:r>
                                  <w:r w:rsidR="00AD639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درن </w:t>
                                  </w:r>
                                  <w:r w:rsidR="00E17AA2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ه فلورانس از مسیر برج کج پیزا، </w:t>
                                  </w:r>
                                  <w:r w:rsidR="00500997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وقف در محل برج پیزا به مدت 2 ساعت جهت گشت آزاد و صرف نهار، </w:t>
                                  </w:r>
                                  <w:r w:rsid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رکت به سمت فلورانس، </w:t>
                                  </w:r>
                                  <w:r w:rsidR="00465A36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حویل گرفتن اتاق ها در ه</w:t>
                                  </w:r>
                                  <w:r w:rsidR="00500997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ل فلورانس، </w:t>
                                  </w:r>
                                  <w:r w:rsidR="00500997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 پانارومیک میدان میکل آنژ فلورانس، ادامه روز در فلوران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5.95pt;margin-top:.25pt;width:325.5pt;height:6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" filled="f" stroked="f" strokeweight=".5pt">
                      <v:textbox>
                        <w:txbxContent>
                          <w:p w14:paraId="0DFE966B" w14:textId="3198D4E2" w:rsidR="0092365C" w:rsidRPr="00C017D1" w:rsidRDefault="005805BE" w:rsidP="00AD6396">
                            <w:pPr>
                              <w:bidi/>
                              <w:jc w:val="both"/>
                              <w:rPr>
                                <w:rFonts w:ascii="Cambria" w:hAnsi="Cambria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انه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="00465A3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65A3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حویل دادن اتاق ها در ونیز، ترانسفر با اتوبوس توریستی </w:t>
                            </w:r>
                            <w:r w:rsidR="00AD639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E17AA2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ه فلورانس از مسیر برج کج پیزا، </w:t>
                            </w:r>
                            <w:r w:rsidR="00500997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وقف در محل برج پیزا به مدت 2 ساعت جهت گشت آزاد و صرف نهار، </w:t>
                            </w:r>
                            <w:r w:rsid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رکت به سمت فلورانس، </w:t>
                            </w:r>
                            <w:r w:rsidR="00465A36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حویل گرفتن اتاق ها در ه</w:t>
                            </w:r>
                            <w:r w:rsidR="00500997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ل فلورانس، </w:t>
                            </w:r>
                            <w:r w:rsidR="00500997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 پانارومیک میدان میکل آنژ فلورانس، ادامه روز در فلوران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64555B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7C124A84" w:rsidR="00D41E32" w:rsidRPr="00BF5B85" w:rsidRDefault="001E47DC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53312" behindDoc="0" locked="0" layoutInCell="1" allowOverlap="1" wp14:anchorId="6013DD57" wp14:editId="58395E88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1980" cy="8286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6" b="15862"/>
                          <a:stretch/>
                        </pic:blipFill>
                        <pic:spPr bwMode="auto">
                          <a:xfrm>
                            <a:off x="0" y="0"/>
                            <a:ext cx="18719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55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6D7CD590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42E8F086" w:rsidR="005805BE" w:rsidRPr="00C017D1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انه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</w:t>
                                  </w:r>
                                  <w:r w:rsidR="006E6F1A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گشت </w:t>
                                  </w:r>
                                  <w:r w:rsidR="005A7B13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مام</w:t>
                                  </w:r>
                                  <w:r w:rsidR="006E6F1A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روز شهری در فلورانس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شامل بازدید از : نمای بیرون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کلیسای جامع سانتا ماریا دلفیوره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(یا دُم، نماد شهر فلورانس) و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رج ناقوس ج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تو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 می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ان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پ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زا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دلا س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E876C7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ی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ر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ا  و مجسمه داوود، نمای بیرون برج پالازو وی</w:t>
                                  </w:r>
                                  <w:r w:rsidR="00500997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کیو و ساختمان اوفیزی و 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ل پ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نته وک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48528C" w:rsidRPr="00C017D1">
                                    <w:rPr>
                                      <w:rFonts w:ascii="IRANSansMobile(NoEn)" w:hAnsi="IRANSansMobile(NoEn)" w:cs="A Iranian Sans" w:hint="eastAsi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="006E6F1A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500997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ازدید از دو دهکده سینا و جیمینیانو</w:t>
                                  </w:r>
                                </w:p>
                                <w:p w14:paraId="53ABEDD8" w14:textId="4A2438A3" w:rsidR="00BF5B85" w:rsidRPr="00C017D1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9.7pt;margin-top: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" filled="f" stroked="f" strokeweight=".5pt">
                      <v:textbox>
                        <w:txbxContent>
                          <w:p w14:paraId="6A9D9E27" w14:textId="42E8F086" w:rsidR="005805BE" w:rsidRPr="00C017D1" w:rsidRDefault="005805BE" w:rsidP="00500997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انه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="006E6F1A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گشت </w:t>
                            </w:r>
                            <w:r w:rsidR="005A7B13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مام</w:t>
                            </w:r>
                            <w:r w:rsidR="006E6F1A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شهری در فلورانس</w:t>
                            </w:r>
                            <w:r w:rsidR="0048528C"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شامل بازدید از : نمای بیرون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کلیسای جامع سانتا ماریا دلفیوره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(یا دُم، نماد شهر فلورانس) و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ج ناقوس ج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48528C"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تو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 می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ان</w:t>
                            </w:r>
                            <w:r w:rsidR="0048528C"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ا</w:t>
                            </w:r>
                            <w:r w:rsidR="0048528C"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لا س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E876C7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ر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ا  و مجسمه داوود، نمای بیرون برج پالازو وی</w:t>
                            </w:r>
                            <w:r w:rsidR="00500997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کیو و ساختمان اوفیزی و 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ل پ</w:t>
                            </w:r>
                            <w:r w:rsidR="0048528C"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نته وک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48528C" w:rsidRPr="00C017D1">
                              <w:rPr>
                                <w:rFonts w:ascii="IRANSansMobile(NoEn)" w:hAnsi="IRANSansMobile(NoEn)" w:cs="A Iranian 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="006E6F1A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500997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زدید از دو دهکده سینا و جیمینیانو</w:t>
                            </w:r>
                          </w:p>
                          <w:p w14:paraId="53ABEDD8" w14:textId="4A2438A3" w:rsidR="00BF5B85" w:rsidRPr="00C017D1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2C2A4179" w:rsidR="00D41E32" w:rsidRPr="009B711D" w:rsidRDefault="00103D6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519287B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2700</wp:posOffset>
                      </wp:positionV>
                      <wp:extent cx="4067175" cy="8191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4A5" w14:textId="473992FE" w:rsidR="00103D6B" w:rsidRPr="00C017D1" w:rsidRDefault="002C126B" w:rsidP="00CD134F">
                                  <w:pPr>
                                    <w:jc w:val="right"/>
                                    <w:rPr>
                                      <w:rFonts w:ascii="Cambria" w:hAnsi="Cambria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انه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هتل،</w:t>
                                  </w:r>
                                  <w:r w:rsidRPr="00C017D1"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E6F1A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حویل دادن اتاق ها در هتل </w:t>
                                  </w:r>
                                  <w:r w:rsidR="00CD134F"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لورانس، ترانسفر</w:t>
                                  </w:r>
                                  <w:r w:rsidR="00AD6396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B1C80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رم، </w:t>
                                  </w:r>
                                  <w:r w:rsidR="00CD134F" w:rsidRPr="00C017D1">
                                    <w:rPr>
                                      <w:rFonts w:ascii="Cambria" w:hAnsi="Cambria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دامه روز در رم</w:t>
                                  </w:r>
                                </w:p>
                                <w:p w14:paraId="2425315D" w14:textId="1800E677" w:rsidR="00BF5B85" w:rsidRPr="00DA056C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48.95pt;margin-top:1pt;width:320.25pt;height:6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" filled="f" stroked="f" strokeweight=".5pt">
                      <v:textbox>
                        <w:txbxContent>
                          <w:p w14:paraId="0A1554A5" w14:textId="473992FE" w:rsidR="00103D6B" w:rsidRPr="00C017D1" w:rsidRDefault="002C126B" w:rsidP="00CD134F">
                            <w:pPr>
                              <w:jc w:val="right"/>
                              <w:rPr>
                                <w:rFonts w:ascii="Cambria" w:hAnsi="Cambria" w:cs="A Iranian 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انه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،</w:t>
                            </w:r>
                            <w:r w:rsidRPr="00C017D1"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E6F1A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حویل دادن اتاق ها در هتل </w:t>
                            </w:r>
                            <w:r w:rsidR="00CD134F"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لورانس، ترانسفر</w:t>
                            </w:r>
                            <w:r w:rsidR="00AD6396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1C80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رم، </w:t>
                            </w:r>
                            <w:r w:rsidR="00CD134F" w:rsidRPr="00C017D1">
                              <w:rPr>
                                <w:rFonts w:ascii="Cambria" w:hAnsi="Cambria" w:cs="A Iranian 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 روز در رم</w:t>
                            </w:r>
                          </w:p>
                          <w:p w14:paraId="2425315D" w14:textId="1800E677" w:rsidR="00BF5B85" w:rsidRPr="00DA056C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797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4336" behindDoc="0" locked="0" layoutInCell="1" allowOverlap="1" wp14:anchorId="0AF6F1ED" wp14:editId="0A8F5245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12700</wp:posOffset>
                  </wp:positionV>
                  <wp:extent cx="1876425" cy="8191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9" b="11004"/>
                          <a:stretch/>
                        </pic:blipFill>
                        <pic:spPr bwMode="auto">
                          <a:xfrm>
                            <a:off x="0" y="0"/>
                            <a:ext cx="1876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77777777" w:rsidR="00D41E32" w:rsidRPr="00F62116" w:rsidRDefault="00D41E32" w:rsidP="008E06D9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9540" w:type="dxa"/>
          </w:tcPr>
          <w:p w14:paraId="6652D0FE" w14:textId="480D3544" w:rsidR="00D41E32" w:rsidRPr="009B711D" w:rsidRDefault="0064555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3B0F386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0</wp:posOffset>
                  </wp:positionV>
                  <wp:extent cx="1873250" cy="77152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5BE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7BC7E2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7EC69BBB" w:rsidR="00685A9B" w:rsidRPr="00C017D1" w:rsidRDefault="00685A9B" w:rsidP="00E0716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017D1">
                                    <w:rPr>
                                      <w:rFonts w:ascii="IRANSansMobile(NoEn)" w:hAnsi="IRANSansMobile(NoEn)"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E0716F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رانسفر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ی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E0716F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 فرودگاه رم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رواز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م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مت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هران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(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</w:rPr>
                                    <w:t>W5141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)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عت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D39DD" w:rsidRPr="009D39DD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11:30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رود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هران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64555B" w:rsidRPr="00C017D1">
                                    <w:rPr>
                                      <w:rFonts w:cs="A Iranian 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عت</w:t>
                                  </w:r>
                                  <w:r w:rsidR="0064555B" w:rsidRPr="00C017D1">
                                    <w:rPr>
                                      <w:rFonts w:cs="A Iranian 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D39DD" w:rsidRPr="009D39DD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18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4" type="#_x0000_t202" style="position:absolute;left:0;text-align:left;margin-left:146.1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IQb5KU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7EC69BBB" w:rsidR="00685A9B" w:rsidRPr="00C017D1" w:rsidRDefault="00685A9B" w:rsidP="00E0716F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017D1">
                              <w:rPr>
                                <w:rFonts w:ascii="IRANSansMobile(NoEn)" w:hAnsi="IRANSansMobile(NoEn)"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0716F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انسفر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ی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0716F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 فرودگاه رم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م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مت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هران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</w:rPr>
                              <w:t>W5141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عت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D39DD" w:rsidRPr="009D39D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11:30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رود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هران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4555B" w:rsidRPr="00C017D1">
                              <w:rPr>
                                <w:rFonts w:cs="A Iranian 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عت</w:t>
                            </w:r>
                            <w:r w:rsidR="0064555B" w:rsidRPr="00C017D1">
                              <w:rPr>
                                <w:rFonts w:cs="A Iranian 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D39DD" w:rsidRPr="009D39D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18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3D24E143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328CEC30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77777777" w:rsidR="001B402C" w:rsidRDefault="001B402C" w:rsidP="00191E75">
      <w:pPr>
        <w:tabs>
          <w:tab w:val="left" w:pos="5595"/>
        </w:tabs>
      </w:pPr>
    </w:p>
    <w:p w14:paraId="19AC7B9B" w14:textId="3891A846" w:rsidR="001B402C" w:rsidRDefault="0042322C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2F3A2C5F">
            <wp:simplePos x="0" y="0"/>
            <wp:positionH relativeFrom="page">
              <wp:posOffset>19050</wp:posOffset>
            </wp:positionH>
            <wp:positionV relativeFrom="paragraph">
              <wp:posOffset>-92456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96A5" w14:textId="4D43AEB1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1E28E940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641181A2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F62116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F62116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F62116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F62116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5" type="#_x0000_t202" style="position:absolute;margin-left:0;margin-top:-12pt;width:589.65pt;height:81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" filled="f" stroked="f" strokeweight=".5pt">
                <v:textbox>
                  <w:txbxContent>
                    <w:p w14:paraId="592D83C7" w14:textId="77777777" w:rsidR="00CC6D75" w:rsidRPr="00F62116" w:rsidRDefault="00CC6D75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تذکر:</w:t>
                      </w:r>
                    </w:p>
                    <w:p w14:paraId="42253DD0" w14:textId="77777777" w:rsidR="00CC6D75" w:rsidRPr="00F62116" w:rsidRDefault="00CC6D75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F62116" w:rsidRDefault="00CC6D75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F62116" w:rsidRDefault="00CC6D75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F62116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F62116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چهار قطعه عکس</w:t>
                            </w:r>
                            <w:r w:rsidR="00453C68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رنگی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جدی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5/4 * 5/3</w:t>
                            </w:r>
                            <w:r w:rsidRPr="00F62116">
                              <w:rPr>
                                <w:rFonts w:cs="A Iranian Sans" w:hint="cs"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ا پشت زمین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سفید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و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تمام رخ </w:t>
                            </w:r>
                            <w:r w:rsidR="00453C68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که 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80% عکس باید از چهره باشد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- تمکن مالی 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اصل سند ملک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ترج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باشد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ی باشد</w:t>
                            </w:r>
                            <w:r w:rsidR="00C41729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F62116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تمامی مدارک مسافران باید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به بخش ویزا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ی آژانس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تحویل گردد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6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" filled="f" stroked="f" strokeweight=".5pt">
                <v:textbox>
                  <w:txbxContent>
                    <w:p w14:paraId="06AB8751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 xml:space="preserve">مدارک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مورد نیاز:</w:t>
                      </w:r>
                    </w:p>
                    <w:p w14:paraId="7D72DE14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F62116" w:rsidRDefault="00453C68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F62116" w:rsidRDefault="002D0A32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چهار قطعه عکس</w:t>
                      </w:r>
                      <w:r w:rsidR="00453C68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رنگی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جدی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5/4 * 5/3</w:t>
                      </w:r>
                      <w:r w:rsidRPr="00F62116">
                        <w:rPr>
                          <w:rFonts w:cs="A Iranian Sans" w:hint="cs"/>
                          <w:sz w:val="16"/>
                          <w:szCs w:val="16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ا پشت زمین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سفید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و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تمام رخ </w:t>
                      </w:r>
                      <w:r w:rsidR="00453C68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که </w:t>
                      </w:r>
                      <w:r w:rsidR="00250D5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80% عکس باید از چهره باشد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671C02A4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- تمکن مالی 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و گردش حساب سه ماه اخیر با مهر و امضای بانک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اصل سند ملک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ترج</w:t>
                      </w:r>
                      <w:r w:rsidR="00C41729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مه کلیه مدارک به زبان انگلیسی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باشد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5CCABB25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ی باشد</w:t>
                      </w:r>
                      <w:r w:rsidR="00C41729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687A6211" w14:textId="77777777" w:rsidR="00390C23" w:rsidRPr="00F62116" w:rsidRDefault="00C41729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تمامی مدارک مسافران باید</w:t>
                      </w:r>
                      <w:r w:rsidR="00250D5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به بخش ویزا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ی آژانس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تحویل گردد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230E12F3" w:rsidR="00390C23" w:rsidRPr="00027AD9" w:rsidRDefault="00390C23" w:rsidP="00390C23"/>
    <w:p w14:paraId="43637FC6" w14:textId="7458A0E8" w:rsidR="00390C23" w:rsidRDefault="00390C23" w:rsidP="00390C23">
      <w:pPr>
        <w:tabs>
          <w:tab w:val="left" w:pos="2760"/>
        </w:tabs>
      </w:pPr>
      <w:r>
        <w:tab/>
      </w:r>
    </w:p>
    <w:p w14:paraId="5B29AEFD" w14:textId="6F8B8509" w:rsidR="00390C23" w:rsidRDefault="00F62116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7B2B026">
                <wp:simplePos x="0" y="0"/>
                <wp:positionH relativeFrom="margin">
                  <wp:posOffset>-800100</wp:posOffset>
                </wp:positionH>
                <wp:positionV relativeFrom="page">
                  <wp:posOffset>61817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F62116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A Irania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116">
                              <w:rPr>
                                <w:rStyle w:val="Strong"/>
                                <w:rFonts w:ascii="IRANSansMobile Light" w:hAnsi="IRANSansMobile Light" w:cs="A Iranian San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F62116">
                              <w:rPr>
                                <w:rStyle w:val="Strong"/>
                                <w:rFonts w:ascii="IRANSansMobile Light" w:hAnsi="IRANSansMobile Light" w:cs="A Iranian San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F62116" w:rsidRDefault="00390C23" w:rsidP="00390C23">
                            <w:pPr>
                              <w:jc w:val="center"/>
                              <w:rPr>
                                <w:rFonts w:cs="A Irania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7" style="position:absolute;margin-left:-63pt;margin-top:486.7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F62116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A Irania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116">
                        <w:rPr>
                          <w:rStyle w:val="Strong"/>
                          <w:rFonts w:ascii="IRANSansMobile Light" w:hAnsi="IRANSansMobile Light" w:cs="A Iranian San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با توجه به نوسانات نرخ ارز، </w:t>
                      </w:r>
                      <w:r w:rsidR="004A63EA" w:rsidRPr="00F62116">
                        <w:rPr>
                          <w:rStyle w:val="Strong"/>
                          <w:rFonts w:ascii="IRANSansMobile Light" w:hAnsi="IRANSansMobile Light" w:cs="A Iranian San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F62116" w:rsidRDefault="00390C23" w:rsidP="00390C23">
                      <w:pPr>
                        <w:jc w:val="center"/>
                        <w:rPr>
                          <w:rFonts w:cs="A Irania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92AF481" w14:textId="5C45744D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695F246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 Medium" w:hAnsi="IRANSansMobile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 Medium" w:hAnsi="IRANSansMobile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سافرا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وظف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ستن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وع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تعیی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شد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جه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نگش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گار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سفار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حضو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اشت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اشن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تغیی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تاریخ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ق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سفار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ی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عنوان امکا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پذی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8293D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می باش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سئولی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کنترل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گذرنام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جه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عتبا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منوعی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خروج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کشور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عهد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ساف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یا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آژانس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مکا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8293D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ی باش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F6211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 SHOW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F6211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ARLY CHECK OUT</w:t>
                            </w:r>
                            <w:r w:rsidRPr="00F62116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(خروج پیش از موعد)، جزء عدم حسن انجام کار بوسیله مسافر محسوب </w:t>
                            </w:r>
                            <w:r w:rsidR="00A8293D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شده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صور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آژانس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رائـ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ضمان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ازگش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سف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حداقل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بـلغ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70 میلیو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تومان ( خانواده ) و 100 میلیون توما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را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ـ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ف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( مجرد ) ب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صور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چـک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رمزدا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یا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ضمان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ـام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زما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ثب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ام الزام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س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پس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ررس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دارک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صور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یاز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ضمانت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نامه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یشتر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تعاقباً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علام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53C68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ی گردد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F62116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تمامی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ا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دون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کم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کاست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نجام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می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شود،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لی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مکان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جابه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جایی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برنامه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ها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وجود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دارد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F62116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Mobile(FaNum) Medium" w:hAnsi="IRANSansMobile(FaNum) Medium" w:cs="A Iranian San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آژانس</w:t>
                            </w:r>
                            <w:r w:rsidR="00390C23" w:rsidRPr="00F62116">
                              <w:rPr>
                                <w:rFonts w:ascii="IRANSansMobile(FaNum) Medium" w:hAnsi="IRANSansMobile(FaNum) Medium" w:cs="A Iranian San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ارائه نمایند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F62116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cs="A Iranian San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8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ToiaLD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 Medium" w:hAnsi="IRANSansMobile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 Medium" w:hAnsi="IRANSansMobile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 xml:space="preserve">نکات </w:t>
                      </w:r>
                      <w:r w:rsidRPr="00F62116">
                        <w:rPr>
                          <w:rFonts w:ascii="IRANSansMobile Medium" w:hAnsi="IRANSansMobile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مهم :</w:t>
                      </w:r>
                    </w:p>
                    <w:p w14:paraId="289AC651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سافرا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وظف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ستن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وع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تعیی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شد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جه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نگش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گار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سفار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حضو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اشت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اشن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تغیی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تاریخ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ق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سفار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ی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عنوان امکا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پذی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8293D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می باش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54B6E160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سئولی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کنترل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گذرنام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ز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جه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عتبا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منوعی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خروج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ز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کشور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عهد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ساف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یا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آژانس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مکا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8293D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ی باش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06F0F273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F62116">
                        <w:rPr>
                          <w:rFonts w:asciiTheme="minorBidi" w:hAnsiTheme="minorBidi"/>
                          <w:sz w:val="16"/>
                          <w:szCs w:val="16"/>
                        </w:rPr>
                        <w:t>NO SHOW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(عدم ورود به هتل در تاریخ مقرر) و </w:t>
                      </w:r>
                      <w:r w:rsidRPr="00F62116">
                        <w:rPr>
                          <w:rFonts w:asciiTheme="minorBidi" w:hAnsiTheme="minorBidi"/>
                          <w:sz w:val="16"/>
                          <w:szCs w:val="16"/>
                        </w:rPr>
                        <w:t>EARLY CHECK OUT</w:t>
                      </w:r>
                      <w:r w:rsidRPr="00F62116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(خروج پیش از موعد)، جزء عدم حسن انجام کار بوسیله مسافر محسوب </w:t>
                      </w:r>
                      <w:r w:rsidR="00A8293D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شده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6491DFB2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صور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آژانس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4B3F992A" w14:textId="77777777" w:rsidR="004A63EA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  <w:r w:rsidR="004A63EA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رائـ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ضمان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ازگش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ز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سف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حداقل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بـلغ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70 میلیو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تومان ( خانواده ) و 100 میلیون توما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را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ـ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ف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( مجرد ) ب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صور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چـک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رمزدا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یا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ضمان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ـام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انکی</w:t>
                      </w:r>
                    </w:p>
                    <w:p w14:paraId="76F7334E" w14:textId="77777777" w:rsidR="004A63EA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زما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ثب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ام الزام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س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ک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پس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ز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ررس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دارک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صور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یاز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ضمانت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نامه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ای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یشتر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تعاقباً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علام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53C68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ی گردد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04782D80" w14:textId="77777777" w:rsidR="00390C23" w:rsidRPr="00F62116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تمامی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گشت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ا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دون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کم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کاست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نجام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می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شود،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لی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مکان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جابه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جایی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برنامه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ها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وجود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90C2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دارد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11764C36" w14:textId="77777777" w:rsidR="00390C23" w:rsidRPr="00F62116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Mobile(FaNum) Medium" w:hAnsi="IRANSansMobile(FaNum) Medium" w:cs="A Iranian Sans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>آژانس</w:t>
                      </w:r>
                      <w:r w:rsidR="00390C23" w:rsidRPr="00F62116">
                        <w:rPr>
                          <w:rFonts w:ascii="IRANSansMobile(FaNum) Medium" w:hAnsi="IRANSansMobile(FaNum) Medium" w:cs="A Iranian San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ارائه نمایند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02567CC0" w14:textId="77777777" w:rsidR="00390C23" w:rsidRPr="00F62116" w:rsidRDefault="00390C23" w:rsidP="00F62116">
                      <w:pPr>
                        <w:spacing w:after="0" w:line="276" w:lineRule="auto"/>
                        <w:jc w:val="right"/>
                        <w:rPr>
                          <w:rFonts w:cs="A Iranian San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2EA5787" w:rsidR="00390C23" w:rsidRDefault="00390C23" w:rsidP="00390C23">
      <w:pPr>
        <w:tabs>
          <w:tab w:val="left" w:pos="5655"/>
        </w:tabs>
      </w:pPr>
    </w:p>
    <w:p w14:paraId="11F47048" w14:textId="132C8D45" w:rsidR="00390C23" w:rsidRDefault="00CC6D7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024F65D6">
                <wp:simplePos x="0" y="0"/>
                <wp:positionH relativeFrom="margin">
                  <wp:posOffset>-762000</wp:posOffset>
                </wp:positionH>
                <wp:positionV relativeFrom="page">
                  <wp:posOffset>67443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7D144F"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تمامی هتل ها براساس اولین نوع اتاق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(استاندارد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حداکثر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22 متر) گارانتی شده است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F62116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F418A9F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 xml:space="preserve">شرایط </w:t>
                            </w:r>
                            <w:r w:rsidR="004A63EA" w:rsidRPr="00F62116">
                              <w:rPr>
                                <w:rFonts w:cs="A Iranian Sans"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F62116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ا توجه به اینکه هتل 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ها 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گارانتی </w:t>
                            </w:r>
                            <w:r w:rsidR="00250D53"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ی باشند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A Iranian Sans"/>
                                <w:sz w:val="16"/>
                                <w:szCs w:val="16"/>
                                <w:rtl/>
                              </w:rPr>
                            </w:pP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>درصورت ریج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ایرلاین</w:t>
                            </w:r>
                            <w:r w:rsidRPr="00F62116"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F62116">
                              <w:rPr>
                                <w:rFonts w:ascii="IRANSansMobile(FaNum) Medium" w:hAnsi="IRANSansMobile(FaNum) Medium" w:cs="A Iranian Sans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5329D09C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0634E497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36322842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3D3F36AE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3D218EB9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4B6D1D0F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340097B9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15C974CB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6C924864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42F00A75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0DCDF429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311C9194" w14:textId="77777777" w:rsidR="00390C23" w:rsidRPr="00F62116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Mobile(FaNum) Medium" w:hAnsi="IRANSansMobile(FaNum) Medium" w:cs="A Iranian Sans"/>
                                <w:sz w:val="16"/>
                                <w:szCs w:val="16"/>
                              </w:rPr>
                            </w:pPr>
                          </w:p>
                          <w:p w14:paraId="30099596" w14:textId="77777777" w:rsidR="00390C23" w:rsidRPr="00F62116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cs="A Iranian Sans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9" type="#_x0000_t202" style="position:absolute;margin-left:-60pt;margin-top:531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" filled="f" stroked="f" strokeweight=".5pt">
                <v:textbox>
                  <w:txbxContent>
                    <w:p w14:paraId="562DC11F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توجه</w:t>
                      </w:r>
                    </w:p>
                    <w:p w14:paraId="3456A0AC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7D144F"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تمامی هتل ها براساس اولین نوع اتاق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،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(استاندارد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،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حداکثر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22 متر) گارانتی شده است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7A5EBB3A" w14:textId="77777777" w:rsidR="004A63EA" w:rsidRPr="00F62116" w:rsidRDefault="004A63EA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</w:pPr>
                    </w:p>
                    <w:p w14:paraId="1F418A9F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  <w:lang w:val="ru-RU" w:bidi="fa-IR"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 xml:space="preserve">شرایط </w:t>
                      </w:r>
                      <w:r w:rsidR="004A63EA" w:rsidRPr="00F62116">
                        <w:rPr>
                          <w:rFonts w:cs="A Iranian Sans"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F62116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با توجه به اینکه هتل 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ها </w:t>
                      </w:r>
                      <w:r w:rsidR="00250D53" w:rsidRPr="00F62116">
                        <w:rPr>
                          <w:rFonts w:ascii="IRANSansMobile(FaNum) Medium" w:hAnsi="IRANSansMobile(FaNum) Medium" w:cs="A Iranian San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گارانتی </w:t>
                      </w:r>
                      <w:r w:rsidR="00250D53"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>می باشند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color w:val="000000" w:themeColor="text1"/>
                          <w:sz w:val="16"/>
                          <w:szCs w:val="16"/>
                          <w:rtl/>
                        </w:rPr>
                        <w:t>، امکان کنسل و یا تغییر تاریخ تور میسر نیست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color w:val="000000" w:themeColor="text1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4871472D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cs="A Iranian Sans"/>
                          <w:sz w:val="16"/>
                          <w:szCs w:val="16"/>
                          <w:rtl/>
                        </w:rPr>
                      </w:pP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-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>درصورت ریج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ک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ت شدن ویزای مسافر طبق قوانین </w:t>
                      </w:r>
                      <w:r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ایرلاین</w:t>
                      </w:r>
                      <w:r w:rsidRPr="00F62116"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  <w:rtl/>
                        </w:rPr>
                        <w:t xml:space="preserve"> و هتل گارانتی اعمال نظر خواهد شد</w:t>
                      </w:r>
                      <w:r w:rsidR="004A63EA" w:rsidRPr="00F62116">
                        <w:rPr>
                          <w:rFonts w:ascii="IRANSansMobile(FaNum) Medium" w:hAnsi="IRANSansMobile(FaNum) Medium" w:cs="A Iranian Sans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3CC45626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5329D09C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0634E497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36322842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3D3F36AE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3D218EB9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4B6D1D0F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340097B9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15C974CB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6C924864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42F00A75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0DCDF429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311C9194" w14:textId="77777777" w:rsidR="00390C23" w:rsidRPr="00F62116" w:rsidRDefault="00390C23" w:rsidP="00F62116">
                      <w:pPr>
                        <w:bidi/>
                        <w:spacing w:after="0" w:line="276" w:lineRule="auto"/>
                        <w:rPr>
                          <w:rFonts w:ascii="IRANSansMobile(FaNum) Medium" w:hAnsi="IRANSansMobile(FaNum) Medium" w:cs="A Iranian Sans"/>
                          <w:sz w:val="16"/>
                          <w:szCs w:val="16"/>
                        </w:rPr>
                      </w:pPr>
                    </w:p>
                    <w:p w14:paraId="30099596" w14:textId="77777777" w:rsidR="00390C23" w:rsidRPr="00F62116" w:rsidRDefault="00390C23" w:rsidP="00F62116">
                      <w:pPr>
                        <w:bidi/>
                        <w:spacing w:line="276" w:lineRule="auto"/>
                        <w:rPr>
                          <w:rFonts w:cs="A Iranian Sans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6348" w14:textId="77777777" w:rsidR="002076F3" w:rsidRDefault="002076F3" w:rsidP="003044FE">
      <w:pPr>
        <w:spacing w:after="0" w:line="240" w:lineRule="auto"/>
      </w:pPr>
      <w:r>
        <w:separator/>
      </w:r>
    </w:p>
  </w:endnote>
  <w:endnote w:type="continuationSeparator" w:id="0">
    <w:p w14:paraId="67D6DB28" w14:textId="77777777" w:rsidR="002076F3" w:rsidRDefault="002076F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Mobile Medium">
    <w:altName w:val="Sakkal Majalla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0828" w14:textId="77777777" w:rsidR="002076F3" w:rsidRDefault="002076F3" w:rsidP="003044FE">
      <w:pPr>
        <w:spacing w:after="0" w:line="240" w:lineRule="auto"/>
      </w:pPr>
      <w:r>
        <w:separator/>
      </w:r>
    </w:p>
  </w:footnote>
  <w:footnote w:type="continuationSeparator" w:id="0">
    <w:p w14:paraId="57F1826E" w14:textId="77777777" w:rsidR="002076F3" w:rsidRDefault="002076F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D4114"/>
    <w:rsid w:val="000D5505"/>
    <w:rsid w:val="000D571A"/>
    <w:rsid w:val="000D5EC8"/>
    <w:rsid w:val="000E0F6D"/>
    <w:rsid w:val="00103D6B"/>
    <w:rsid w:val="001074A9"/>
    <w:rsid w:val="0011313B"/>
    <w:rsid w:val="00114008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292D"/>
    <w:rsid w:val="001B402C"/>
    <w:rsid w:val="001B5EFB"/>
    <w:rsid w:val="001C50E5"/>
    <w:rsid w:val="001C57A0"/>
    <w:rsid w:val="001D13CC"/>
    <w:rsid w:val="001D63FF"/>
    <w:rsid w:val="001E47DC"/>
    <w:rsid w:val="001E5069"/>
    <w:rsid w:val="001F7127"/>
    <w:rsid w:val="002012E1"/>
    <w:rsid w:val="002076F3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782B"/>
    <w:rsid w:val="002E7903"/>
    <w:rsid w:val="002F77FC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BAF"/>
    <w:rsid w:val="00440A27"/>
    <w:rsid w:val="00440D2E"/>
    <w:rsid w:val="004477D0"/>
    <w:rsid w:val="00453C68"/>
    <w:rsid w:val="00460211"/>
    <w:rsid w:val="00465A36"/>
    <w:rsid w:val="00470748"/>
    <w:rsid w:val="00472E9D"/>
    <w:rsid w:val="004837AA"/>
    <w:rsid w:val="00483F60"/>
    <w:rsid w:val="0048528C"/>
    <w:rsid w:val="004901C1"/>
    <w:rsid w:val="00490CF7"/>
    <w:rsid w:val="004934A3"/>
    <w:rsid w:val="004941A2"/>
    <w:rsid w:val="004A0387"/>
    <w:rsid w:val="004A0BCB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88B"/>
    <w:rsid w:val="006E5B66"/>
    <w:rsid w:val="006E5CDB"/>
    <w:rsid w:val="006E6F1A"/>
    <w:rsid w:val="006F1190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2908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2CA1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E7AE9"/>
    <w:rsid w:val="00AF06DE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B7C"/>
    <w:rsid w:val="00C21E65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0716F"/>
    <w:rsid w:val="00E17AA2"/>
    <w:rsid w:val="00E17ED4"/>
    <w:rsid w:val="00E211CD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A0AF4"/>
    <w:rsid w:val="00EA31D1"/>
    <w:rsid w:val="00EB05A9"/>
    <w:rsid w:val="00EC1646"/>
    <w:rsid w:val="00EC23BF"/>
    <w:rsid w:val="00EC24DA"/>
    <w:rsid w:val="00EC358A"/>
    <w:rsid w:val="00ED4441"/>
    <w:rsid w:val="00ED49E5"/>
    <w:rsid w:val="00EE4019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3C6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A68C-6BE3-4D4A-9BC2-1814B83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7</cp:revision>
  <cp:lastPrinted>2019-07-06T10:38:00Z</cp:lastPrinted>
  <dcterms:created xsi:type="dcterms:W3CDTF">2019-06-26T09:27:00Z</dcterms:created>
  <dcterms:modified xsi:type="dcterms:W3CDTF">2019-07-21T11:16:00Z</dcterms:modified>
</cp:coreProperties>
</file>